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</w:t>
      </w:r>
      <w:r w:rsidR="00390B40" w:rsidRPr="005C032F">
        <w:rPr>
          <w:rFonts w:ascii="ＭＳ 明朝" w:eastAsia="ＭＳ 明朝" w:hAnsi="ＭＳ 明朝" w:cs="ＭＳ Ｐゴシック" w:hint="eastAsia"/>
          <w:sz w:val="21"/>
          <w:szCs w:val="21"/>
        </w:rPr>
        <w:t>18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号様式（第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18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第１項関係）</w:t>
      </w:r>
    </w:p>
    <w:p w:rsidR="00D721B3" w:rsidRPr="005C032F" w:rsidRDefault="00D721B3" w:rsidP="0080164D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年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D721B3" w:rsidRPr="005C032F" w:rsidRDefault="00D721B3" w:rsidP="00D721B3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D721B3" w:rsidRPr="005C032F" w:rsidRDefault="00D721B3" w:rsidP="00D721B3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D721B3" w:rsidRPr="005C032F" w:rsidRDefault="00D721B3" w:rsidP="00D721B3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D721B3" w:rsidRPr="005C032F" w:rsidRDefault="00D721B3" w:rsidP="00D721B3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D721B3" w:rsidRPr="005C032F" w:rsidRDefault="00D721B3" w:rsidP="00D721B3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D721B3" w:rsidRPr="005C032F" w:rsidRDefault="00D721B3" w:rsidP="00D721B3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F05DAA" w:rsidP="00D721B3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補助金</w:t>
      </w:r>
      <w:r w:rsidR="00D721B3" w:rsidRPr="005C032F">
        <w:rPr>
          <w:rFonts w:ascii="ＭＳ 明朝" w:eastAsia="ＭＳ 明朝" w:hAnsi="ＭＳ 明朝" w:cs="ＭＳ Ｐゴシック" w:hint="eastAsia"/>
          <w:sz w:val="24"/>
          <w:szCs w:val="24"/>
        </w:rPr>
        <w:t>事業廃止等承認申請書</w:t>
      </w:r>
    </w:p>
    <w:p w:rsidR="00D721B3" w:rsidRPr="005C032F" w:rsidRDefault="00D721B3" w:rsidP="00D721B3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　　月</w:t>
      </w:r>
      <w:r w:rsidR="00F05DAA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日付、　八計土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収第　　　号で交付決定を受けた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活用事業について、次のとおり（ 中止 ・ 廃止 ）したいので承認いただきたく、</w:t>
      </w:r>
      <w:r w:rsidR="00D12286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補助金交付要綱第1</w:t>
      </w:r>
      <w:r w:rsidR="0098685F" w:rsidRPr="005C032F">
        <w:rPr>
          <w:rFonts w:ascii="ＭＳ 明朝" w:eastAsia="ＭＳ 明朝" w:hAnsi="ＭＳ 明朝" w:cs="ＭＳ Ｐゴシック" w:hint="eastAsia"/>
          <w:sz w:val="21"/>
          <w:szCs w:val="21"/>
        </w:rPr>
        <w:t>8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第１項の規定に基づき申請します。</w:t>
      </w: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１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（ 中止 ・ 廃止 ）の内容</w:t>
      </w: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215F65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２　</w:t>
      </w:r>
      <w:r w:rsidR="00D721B3" w:rsidRPr="005C032F">
        <w:rPr>
          <w:rFonts w:ascii="ＭＳ 明朝" w:eastAsia="ＭＳ 明朝" w:hAnsi="ＭＳ 明朝" w:cs="ＭＳ Ｐゴシック" w:hint="eastAsia"/>
          <w:sz w:val="21"/>
          <w:szCs w:val="21"/>
        </w:rPr>
        <w:t>（ 中止 ・ 廃止 ）の理由</w:t>
      </w: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３</w:t>
      </w:r>
      <w:r w:rsidR="00215F65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 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添付書類</w:t>
      </w:r>
      <w:r w:rsidR="00B74565" w:rsidRPr="005C032F">
        <w:rPr>
          <w:rFonts w:ascii="ＭＳ 明朝" w:eastAsia="ＭＳ 明朝" w:hAnsi="ＭＳ 明朝" w:cs="ＭＳ Ｐゴシック" w:hint="eastAsia"/>
          <w:sz w:val="21"/>
          <w:szCs w:val="21"/>
        </w:rPr>
        <w:t>（中止・廃止にいたる経緯や理由などを補足するもの）</w:t>
      </w:r>
    </w:p>
    <w:p w:rsidR="00D721B3" w:rsidRPr="005C032F" w:rsidRDefault="00D721B3" w:rsidP="00D721B3">
      <w:pPr>
        <w:widowControl/>
        <w:shd w:val="clear" w:color="auto" w:fill="FFFFFF"/>
        <w:spacing w:line="24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D721B3" w:rsidRPr="005C032F" w:rsidRDefault="00D721B3" w:rsidP="00D721B3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</w:p>
    <w:sectPr w:rsidR="00D721B3" w:rsidRPr="005C032F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3BC2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A4CEEE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22AE-E9DB-4D29-A18D-8DDBCDC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51:00Z</dcterms:modified>
</cp:coreProperties>
</file>